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4A2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УВАЖАЕМЫЕ РОДИТЕЛИ!</w:t>
      </w:r>
    </w:p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4A2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ДЕВОЧКИ И МАЛЬЧИКИ!</w:t>
      </w:r>
    </w:p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4A2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ПРИВЕТСТВУЕМ ВАС </w:t>
      </w:r>
    </w:p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4A2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В НАШЕЙ ТВОРЧЕСКОЙ МАСТЕРСКОЙ </w:t>
      </w:r>
    </w:p>
    <w:p w:rsidR="00A00AAC" w:rsidRPr="008C4A25" w:rsidRDefault="00A00AAC" w:rsidP="00A00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4A2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ВОЛШЕБНЫЕ НОЖНИЦЫ»</w:t>
      </w:r>
    </w:p>
    <w:p w:rsidR="00A00AAC" w:rsidRDefault="00A00AAC" w:rsidP="00A0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A00AAC" w:rsidRPr="000523A3" w:rsidRDefault="00A00AAC" w:rsidP="00A0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523A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И сегодня у нас с вами аппликация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«Весенний ковёр</w:t>
      </w:r>
      <w:r w:rsidRPr="000523A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! </w:t>
      </w:r>
    </w:p>
    <w:p w:rsidR="00A00AAC" w:rsidRPr="001F3376" w:rsidRDefault="00A00AAC" w:rsidP="00A0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AAC" w:rsidRDefault="004A3A77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A00AAC" w:rsidRPr="004A3A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м понадобится: </w:t>
      </w:r>
      <w:r w:rsidR="00A00AAC" w:rsidRPr="00660389">
        <w:rPr>
          <w:rFonts w:ascii="Times New Roman" w:hAnsi="Times New Roman" w:cs="Times New Roman"/>
          <w:sz w:val="28"/>
          <w:szCs w:val="28"/>
        </w:rPr>
        <w:t>для вырезания цветов</w:t>
      </w:r>
      <w:r w:rsidR="00A00AAC">
        <w:rPr>
          <w:rFonts w:ascii="Times New Roman" w:hAnsi="Times New Roman" w:cs="Times New Roman"/>
          <w:sz w:val="28"/>
          <w:szCs w:val="28"/>
        </w:rPr>
        <w:t>: квадрат ф</w:t>
      </w:r>
      <w:r w:rsidR="00AB2EA7">
        <w:rPr>
          <w:rFonts w:ascii="Times New Roman" w:hAnsi="Times New Roman" w:cs="Times New Roman"/>
          <w:sz w:val="28"/>
          <w:szCs w:val="28"/>
        </w:rPr>
        <w:t>иолетового цвета – размер 5 х 5,</w:t>
      </w:r>
      <w:r w:rsidR="00A00AAC">
        <w:rPr>
          <w:rFonts w:ascii="Times New Roman" w:hAnsi="Times New Roman" w:cs="Times New Roman"/>
          <w:sz w:val="28"/>
          <w:szCs w:val="28"/>
        </w:rPr>
        <w:t xml:space="preserve"> квадрат </w:t>
      </w:r>
      <w:r w:rsidR="00AB2EA7">
        <w:rPr>
          <w:rFonts w:ascii="Times New Roman" w:hAnsi="Times New Roman" w:cs="Times New Roman"/>
          <w:sz w:val="28"/>
          <w:szCs w:val="28"/>
        </w:rPr>
        <w:t>жёлтого цвета – размер 5 х 5,</w:t>
      </w:r>
      <w:r w:rsidR="00A00AAC">
        <w:rPr>
          <w:rFonts w:ascii="Times New Roman" w:hAnsi="Times New Roman" w:cs="Times New Roman"/>
          <w:sz w:val="28"/>
          <w:szCs w:val="28"/>
        </w:rPr>
        <w:t xml:space="preserve"> можно брать бу</w:t>
      </w:r>
      <w:r w:rsidR="00AB2EA7">
        <w:rPr>
          <w:rFonts w:ascii="Times New Roman" w:hAnsi="Times New Roman" w:cs="Times New Roman"/>
          <w:sz w:val="28"/>
          <w:szCs w:val="28"/>
        </w:rPr>
        <w:t>магу красного, сиреневого цвета,</w:t>
      </w:r>
      <w:r w:rsidR="00A00AAC">
        <w:rPr>
          <w:rFonts w:ascii="Times New Roman" w:hAnsi="Times New Roman" w:cs="Times New Roman"/>
          <w:sz w:val="28"/>
          <w:szCs w:val="28"/>
        </w:rPr>
        <w:t xml:space="preserve"> альбомный лист</w:t>
      </w:r>
      <w:r w:rsidR="00AB2EA7">
        <w:rPr>
          <w:rFonts w:ascii="Times New Roman" w:hAnsi="Times New Roman" w:cs="Times New Roman"/>
          <w:sz w:val="28"/>
          <w:szCs w:val="28"/>
        </w:rPr>
        <w:t xml:space="preserve"> светло – зелёного цвета,</w:t>
      </w:r>
      <w:r w:rsidR="004F3AB2">
        <w:rPr>
          <w:rFonts w:ascii="Times New Roman" w:hAnsi="Times New Roman" w:cs="Times New Roman"/>
          <w:sz w:val="28"/>
          <w:szCs w:val="28"/>
        </w:rPr>
        <w:t xml:space="preserve"> бумага</w:t>
      </w:r>
      <w:r w:rsidR="00A00AAC">
        <w:rPr>
          <w:rFonts w:ascii="Times New Roman" w:hAnsi="Times New Roman" w:cs="Times New Roman"/>
          <w:sz w:val="28"/>
          <w:szCs w:val="28"/>
        </w:rPr>
        <w:t xml:space="preserve"> тёмн</w:t>
      </w:r>
      <w:r w:rsidR="00AB2EA7">
        <w:rPr>
          <w:rFonts w:ascii="Times New Roman" w:hAnsi="Times New Roman" w:cs="Times New Roman"/>
          <w:sz w:val="28"/>
          <w:szCs w:val="28"/>
        </w:rPr>
        <w:t>о – зелёного цвета для листиков, клей,</w:t>
      </w:r>
      <w:r w:rsidR="00A00AAC">
        <w:rPr>
          <w:rFonts w:ascii="Times New Roman" w:hAnsi="Times New Roman" w:cs="Times New Roman"/>
          <w:sz w:val="28"/>
          <w:szCs w:val="28"/>
        </w:rPr>
        <w:t xml:space="preserve"> ножницы, салфетка, простой карандаш.</w:t>
      </w: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Итак…</w:t>
      </w:r>
      <w:r w:rsidRPr="004A3A7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те, что вы попали в удивительное царство степных трав и цветов. Как прекрасна весенняя степь. Зелёная</w:t>
      </w:r>
      <w:r w:rsidR="00AB2E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вёр густая</w:t>
      </w:r>
      <w:r w:rsidR="00AB2E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ва покрывает её. И на фоне зелени виднеются дикие тюльпаны. В основном они красного и жёлтого цвета. В зарослях густых трав зацветают жёлтые, красные, фиолетовые ирисы. В степи весной можно увидеть  много других цветов: гиацинты, медуницу, незабудки и ещё много раз</w:t>
      </w:r>
      <w:r w:rsidR="00AB2EA7">
        <w:rPr>
          <w:rFonts w:ascii="Times New Roman" w:hAnsi="Times New Roman" w:cs="Times New Roman"/>
          <w:sz w:val="28"/>
          <w:szCs w:val="28"/>
        </w:rPr>
        <w:t>ных трав и цветов. Степь весной -</w:t>
      </w:r>
      <w:r>
        <w:rPr>
          <w:rFonts w:ascii="Times New Roman" w:hAnsi="Times New Roman" w:cs="Times New Roman"/>
          <w:sz w:val="28"/>
          <w:szCs w:val="28"/>
        </w:rPr>
        <w:t xml:space="preserve"> необыкновенное явл</w:t>
      </w:r>
      <w:r w:rsidR="00AB2EA7">
        <w:rPr>
          <w:rFonts w:ascii="Times New Roman" w:hAnsi="Times New Roman" w:cs="Times New Roman"/>
          <w:sz w:val="28"/>
          <w:szCs w:val="28"/>
        </w:rPr>
        <w:t>ение, ведь только в этот период</w:t>
      </w:r>
      <w:r>
        <w:rPr>
          <w:rFonts w:ascii="Times New Roman" w:hAnsi="Times New Roman" w:cs="Times New Roman"/>
          <w:sz w:val="28"/>
          <w:szCs w:val="28"/>
        </w:rPr>
        <w:t xml:space="preserve"> её можно назвать живописной. </w:t>
      </w:r>
    </w:p>
    <w:p w:rsidR="00A00AAC" w:rsidRDefault="00A00AAC" w:rsidP="00A00AAC">
      <w:pPr>
        <w:spacing w:after="0" w:line="240" w:lineRule="auto"/>
        <w:jc w:val="both"/>
        <w:rPr>
          <w:noProof/>
          <w:lang w:eastAsia="ru-RU"/>
        </w:rPr>
      </w:pPr>
      <w:r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Пре</w:t>
      </w:r>
      <w:r w:rsidR="004A3A77"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дложите ребёнку рассмотреть фотографию весенней степи:</w:t>
      </w:r>
      <w:r w:rsidRPr="004A3A77">
        <w:rPr>
          <w:noProof/>
          <w:color w:val="00206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4E935" wp14:editId="33A36887">
            <wp:extent cx="6682105" cy="4041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AAC" w:rsidRPr="00741ED9" w:rsidRDefault="00A00AAC" w:rsidP="00A00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00AAC" w:rsidRDefault="00A00AAC" w:rsidP="00222BFC">
      <w:pPr>
        <w:spacing w:after="0" w:line="240" w:lineRule="auto"/>
        <w:jc w:val="both"/>
      </w:pPr>
    </w:p>
    <w:p w:rsidR="00DC4ED7" w:rsidRDefault="00DC4ED7" w:rsidP="00222BFC">
      <w:pPr>
        <w:spacing w:after="0" w:line="240" w:lineRule="auto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577"/>
      </w:tblGrid>
      <w:tr w:rsidR="00A00AAC" w:rsidTr="00DC4ED7">
        <w:tc>
          <w:tcPr>
            <w:tcW w:w="5068" w:type="dxa"/>
          </w:tcPr>
          <w:p w:rsidR="00A00AAC" w:rsidRDefault="00A00AAC" w:rsidP="00DC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89">
              <w:rPr>
                <w:rFonts w:ascii="Times New Roman" w:hAnsi="Times New Roman" w:cs="Times New Roman"/>
                <w:b/>
                <w:sz w:val="28"/>
                <w:szCs w:val="28"/>
              </w:rPr>
              <w:t>Гиацинт</w:t>
            </w:r>
          </w:p>
        </w:tc>
        <w:tc>
          <w:tcPr>
            <w:tcW w:w="5069" w:type="dxa"/>
          </w:tcPr>
          <w:p w:rsidR="00A00AAC" w:rsidRDefault="00A00AAC" w:rsidP="00DC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абудки</w:t>
            </w:r>
          </w:p>
        </w:tc>
      </w:tr>
      <w:tr w:rsidR="00A00AAC" w:rsidTr="00DC4ED7">
        <w:trPr>
          <w:trHeight w:val="5567"/>
        </w:trPr>
        <w:tc>
          <w:tcPr>
            <w:tcW w:w="5068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58159" wp14:editId="126FF7D2">
                  <wp:extent cx="3005455" cy="346900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346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2E783" wp14:editId="74F87D94">
                  <wp:extent cx="3712845" cy="320040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AAC" w:rsidRDefault="00A00AAC" w:rsidP="00222BFC">
      <w:pPr>
        <w:spacing w:after="0" w:line="240" w:lineRule="auto"/>
        <w:jc w:val="both"/>
      </w:pPr>
    </w:p>
    <w:p w:rsidR="00A00AAC" w:rsidRDefault="00AB2EA7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из степных цветов</w:t>
      </w:r>
      <w:r w:rsidR="00A00AAC">
        <w:rPr>
          <w:rFonts w:ascii="Times New Roman" w:hAnsi="Times New Roman" w:cs="Times New Roman"/>
          <w:sz w:val="28"/>
          <w:szCs w:val="28"/>
        </w:rPr>
        <w:t xml:space="preserve"> составим весенний ковёр. Из цветной бумаги вырежем тюльпаны и ирисы.</w:t>
      </w: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77" w:rsidRPr="004A3A77" w:rsidRDefault="00AB2EA7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Для вырезания ириса</w:t>
      </w:r>
      <w:r w:rsidR="00A00AAC" w:rsidRPr="004A3A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ьмите квадрат фи</w:t>
      </w:r>
      <w:r w:rsidR="004A3A77" w:rsidRPr="004A3A77">
        <w:rPr>
          <w:rFonts w:ascii="Times New Roman" w:hAnsi="Times New Roman" w:cs="Times New Roman"/>
          <w:b/>
          <w:color w:val="002060"/>
          <w:sz w:val="28"/>
          <w:szCs w:val="28"/>
        </w:rPr>
        <w:t>олетового или сиреневого цвета:</w:t>
      </w:r>
    </w:p>
    <w:p w:rsidR="004A3A77" w:rsidRPr="004A3A77" w:rsidRDefault="004A3A77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3A77" w:rsidRDefault="004A3A77" w:rsidP="00A00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AAC" w:rsidRPr="00956E8E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A00AAC" w:rsidTr="00DC4ED7">
        <w:tc>
          <w:tcPr>
            <w:tcW w:w="3510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F59F1" wp14:editId="2E8A6232">
                  <wp:extent cx="2186608" cy="1803808"/>
                  <wp:effectExtent l="953" t="0" r="5397" b="5398"/>
                  <wp:docPr id="8" name="Рисунок 8" descr="C:\Елена\фото детей\IMG_20200518_05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Елена\фото детей\IMG_20200518_05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8664" cy="180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5E45F" wp14:editId="4776B993">
                  <wp:extent cx="1779905" cy="21151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A048F" wp14:editId="6B4DB8B7">
                  <wp:extent cx="1701165" cy="21151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AC" w:rsidTr="00DC4ED7">
        <w:tc>
          <w:tcPr>
            <w:tcW w:w="3510" w:type="dxa"/>
          </w:tcPr>
          <w:p w:rsidR="00A00AAC" w:rsidRDefault="00A00AAC" w:rsidP="00DD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те квадрат пополам.            Карандашом нарисуйте вот так лепестки</w:t>
            </w:r>
            <w:r w:rsidR="00AB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A00AAC" w:rsidRDefault="00A00AAC" w:rsidP="00DC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жьте их.</w:t>
            </w:r>
          </w:p>
        </w:tc>
        <w:tc>
          <w:tcPr>
            <w:tcW w:w="3379" w:type="dxa"/>
          </w:tcPr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ите лепестки,</w:t>
            </w:r>
          </w:p>
          <w:p w:rsidR="00A00AAC" w:rsidRDefault="00A00AAC" w:rsidP="00DD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ся цветок - ирис.</w:t>
            </w:r>
          </w:p>
        </w:tc>
      </w:tr>
    </w:tbl>
    <w:p w:rsidR="004A3A77" w:rsidRDefault="004A3A77" w:rsidP="00A00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77" w:rsidRDefault="004A3A77" w:rsidP="00A00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77" w:rsidRDefault="004A3A77" w:rsidP="00A00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AC" w:rsidRDefault="00A00AAC" w:rsidP="00A00AA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00AAC" w:rsidRDefault="00A00AAC" w:rsidP="00222BFC">
      <w:pPr>
        <w:spacing w:after="0" w:line="240" w:lineRule="auto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356"/>
        <w:gridCol w:w="3349"/>
      </w:tblGrid>
      <w:tr w:rsidR="00A00AAC" w:rsidTr="00DC4ED7">
        <w:tc>
          <w:tcPr>
            <w:tcW w:w="10137" w:type="dxa"/>
            <w:gridSpan w:val="3"/>
          </w:tcPr>
          <w:p w:rsidR="00A00AAC" w:rsidRPr="004A3A77" w:rsidRDefault="00A00AAC" w:rsidP="00222BFC">
            <w:pPr>
              <w:jc w:val="both"/>
              <w:rPr>
                <w:b/>
                <w:color w:val="002060"/>
              </w:rPr>
            </w:pPr>
            <w:r w:rsidRPr="004A3A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ерём жёлтый или кр</w:t>
            </w:r>
            <w:r w:rsidR="004A3A77" w:rsidRPr="004A3A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сный квадрат, вырезаем тюльпан:</w:t>
            </w:r>
          </w:p>
          <w:p w:rsidR="004A3A77" w:rsidRPr="00956E8E" w:rsidRDefault="004A3A77" w:rsidP="00222BFC">
            <w:pPr>
              <w:jc w:val="both"/>
              <w:rPr>
                <w:b/>
              </w:rPr>
            </w:pPr>
          </w:p>
        </w:tc>
      </w:tr>
      <w:tr w:rsidR="00A00AAC" w:rsidTr="00DC4ED7">
        <w:tc>
          <w:tcPr>
            <w:tcW w:w="3432" w:type="dxa"/>
          </w:tcPr>
          <w:p w:rsidR="00A00AAC" w:rsidRDefault="00A00AAC" w:rsidP="00222BF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2CD34DB" wp14:editId="4571A02E">
                  <wp:extent cx="2042160" cy="25787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A00AAC" w:rsidRDefault="00A00AAC" w:rsidP="00222BF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31AF0D5" wp14:editId="2B95F957">
                  <wp:extent cx="1901825" cy="257302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A00AAC" w:rsidRDefault="00A00AAC" w:rsidP="00222BF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38B4FE7" wp14:editId="02852DD5">
                  <wp:extent cx="1871345" cy="2517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AC" w:rsidTr="00DC4ED7">
        <w:tc>
          <w:tcPr>
            <w:tcW w:w="3432" w:type="dxa"/>
          </w:tcPr>
          <w:p w:rsidR="00A00AAC" w:rsidRDefault="00A00AAC" w:rsidP="00A0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ем квадрат</w:t>
            </w:r>
            <w:r w:rsidR="00AB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AAC" w:rsidRDefault="00AB2EA7" w:rsidP="00A0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рачиваем пополам. Рисуем</w:t>
            </w:r>
            <w:r w:rsidR="00A00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AAC" w:rsidRDefault="00A00AAC" w:rsidP="00A00AA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ом лепесток.</w:t>
            </w:r>
          </w:p>
        </w:tc>
        <w:tc>
          <w:tcPr>
            <w:tcW w:w="3356" w:type="dxa"/>
          </w:tcPr>
          <w:p w:rsidR="00A00AAC" w:rsidRDefault="00A00AAC" w:rsidP="00DC4E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ем.</w:t>
            </w:r>
          </w:p>
        </w:tc>
        <w:tc>
          <w:tcPr>
            <w:tcW w:w="3349" w:type="dxa"/>
          </w:tcPr>
          <w:p w:rsidR="00A00AAC" w:rsidRDefault="00A00AAC" w:rsidP="00A0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ся тюльпан</w:t>
            </w:r>
            <w:r w:rsidR="00AB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AAC" w:rsidRDefault="00A00AAC" w:rsidP="00A0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ую форму</w:t>
            </w:r>
          </w:p>
          <w:p w:rsidR="00A00AAC" w:rsidRDefault="00A00AAC" w:rsidP="00A0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74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ные</w:t>
            </w:r>
          </w:p>
          <w:p w:rsidR="00A00AAC" w:rsidRDefault="00A00AAC" w:rsidP="00A00AA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ы.</w:t>
            </w:r>
          </w:p>
        </w:tc>
      </w:tr>
    </w:tbl>
    <w:p w:rsidR="002713CD" w:rsidRDefault="002713CD" w:rsidP="00A00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AAC" w:rsidRDefault="002713CD" w:rsidP="00A0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оставляем композицию:</w:t>
      </w:r>
      <w:r w:rsidR="00A00AAC" w:rsidRPr="0027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00AAC">
        <w:rPr>
          <w:rFonts w:ascii="Times New Roman" w:hAnsi="Times New Roman" w:cs="Times New Roman"/>
          <w:sz w:val="28"/>
          <w:szCs w:val="28"/>
        </w:rPr>
        <w:t>ерём светло – зелёный лист бумаги. Располагаем  цветы. Наклеиваем их. Вырезаем из бумаги тёмно – зелёного цвета стебельки, листья.</w:t>
      </w:r>
    </w:p>
    <w:p w:rsidR="002713CD" w:rsidRDefault="002713CD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13CD">
        <w:rPr>
          <w:rFonts w:ascii="Times New Roman" w:hAnsi="Times New Roman" w:cs="Times New Roman"/>
          <w:b/>
          <w:color w:val="002060"/>
          <w:sz w:val="28"/>
          <w:szCs w:val="28"/>
        </w:rPr>
        <w:t>Получился весенний ковёр</w:t>
      </w:r>
      <w:r w:rsidR="002713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з степных цветов:</w:t>
      </w:r>
    </w:p>
    <w:p w:rsidR="002713CD" w:rsidRPr="002713CD" w:rsidRDefault="002713CD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00AAC" w:rsidRDefault="00A00AAC" w:rsidP="00222BF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970C28B">
            <wp:extent cx="4562061" cy="2632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07" cy="2632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A00AAC" w:rsidRPr="00222BFC" w:rsidRDefault="00A00AAC" w:rsidP="002713C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22B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Же</w:t>
      </w:r>
      <w:bookmarkStart w:id="0" w:name="_GoBack"/>
      <w:bookmarkEnd w:id="0"/>
      <w:r w:rsidRPr="00222B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лаем Вам творческих успехов!</w:t>
      </w: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AAC" w:rsidRDefault="00A00AAC" w:rsidP="00A00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BFC">
        <w:rPr>
          <w:rFonts w:ascii="Times New Roman" w:hAnsi="Times New Roman" w:cs="Times New Roman"/>
        </w:rPr>
        <w:t>Использован</w:t>
      </w:r>
      <w:r>
        <w:rPr>
          <w:rFonts w:ascii="Times New Roman" w:hAnsi="Times New Roman" w:cs="Times New Roman"/>
        </w:rPr>
        <w:t xml:space="preserve"> материал</w:t>
      </w:r>
      <w:r w:rsidRPr="00222BFC">
        <w:rPr>
          <w:rFonts w:ascii="Times New Roman" w:hAnsi="Times New Roman" w:cs="Times New Roman"/>
        </w:rPr>
        <w:t xml:space="preserve"> методическо</w:t>
      </w:r>
      <w:r>
        <w:rPr>
          <w:rFonts w:ascii="Times New Roman" w:hAnsi="Times New Roman" w:cs="Times New Roman"/>
        </w:rPr>
        <w:t xml:space="preserve">го </w:t>
      </w:r>
      <w:r w:rsidRPr="00222BFC">
        <w:rPr>
          <w:rFonts w:ascii="Times New Roman" w:hAnsi="Times New Roman" w:cs="Times New Roman"/>
        </w:rPr>
        <w:t>пособи</w:t>
      </w:r>
      <w:r>
        <w:rPr>
          <w:rFonts w:ascii="Times New Roman" w:hAnsi="Times New Roman" w:cs="Times New Roman"/>
        </w:rPr>
        <w:t>я Т.С. Комаровой «Занятия по изобразительной деятельности в старшей группе детского сада».</w:t>
      </w:r>
    </w:p>
    <w:p w:rsidR="00A00AAC" w:rsidRDefault="00A00AAC" w:rsidP="002713C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3</w:t>
      </w:r>
    </w:p>
    <w:sectPr w:rsidR="00A00AAC" w:rsidSect="00560F11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D9" w:rsidRDefault="00AD6BD9">
      <w:pPr>
        <w:spacing w:after="0" w:line="240" w:lineRule="auto"/>
      </w:pPr>
      <w:r>
        <w:separator/>
      </w:r>
    </w:p>
  </w:endnote>
  <w:endnote w:type="continuationSeparator" w:id="0">
    <w:p w:rsidR="00AD6BD9" w:rsidRDefault="00AD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11" w:rsidRDefault="00560F11">
    <w:pPr>
      <w:pStyle w:val="a3"/>
      <w:jc w:val="center"/>
    </w:pPr>
  </w:p>
  <w:p w:rsidR="00560F11" w:rsidRDefault="00560F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D9" w:rsidRDefault="00AD6BD9">
      <w:pPr>
        <w:spacing w:after="0" w:line="240" w:lineRule="auto"/>
      </w:pPr>
      <w:r>
        <w:separator/>
      </w:r>
    </w:p>
  </w:footnote>
  <w:footnote w:type="continuationSeparator" w:id="0">
    <w:p w:rsidR="00AD6BD9" w:rsidRDefault="00AD6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95"/>
    <w:rsid w:val="00027DA5"/>
    <w:rsid w:val="000523A3"/>
    <w:rsid w:val="00065D10"/>
    <w:rsid w:val="0009429F"/>
    <w:rsid w:val="00172F66"/>
    <w:rsid w:val="001D2C4C"/>
    <w:rsid w:val="00222BFC"/>
    <w:rsid w:val="00224389"/>
    <w:rsid w:val="00230169"/>
    <w:rsid w:val="002713CD"/>
    <w:rsid w:val="00271C81"/>
    <w:rsid w:val="00290F7B"/>
    <w:rsid w:val="00294104"/>
    <w:rsid w:val="002B49D4"/>
    <w:rsid w:val="00346BAB"/>
    <w:rsid w:val="00367A7E"/>
    <w:rsid w:val="003B692F"/>
    <w:rsid w:val="004839B7"/>
    <w:rsid w:val="004A3A77"/>
    <w:rsid w:val="004F3AB2"/>
    <w:rsid w:val="00511241"/>
    <w:rsid w:val="00560F11"/>
    <w:rsid w:val="00610341"/>
    <w:rsid w:val="00660389"/>
    <w:rsid w:val="00667DB6"/>
    <w:rsid w:val="006F48E2"/>
    <w:rsid w:val="00741ED9"/>
    <w:rsid w:val="00765D54"/>
    <w:rsid w:val="00776A50"/>
    <w:rsid w:val="008C4A25"/>
    <w:rsid w:val="00956E8E"/>
    <w:rsid w:val="00A00AAC"/>
    <w:rsid w:val="00A01092"/>
    <w:rsid w:val="00A37859"/>
    <w:rsid w:val="00A41F76"/>
    <w:rsid w:val="00A62A07"/>
    <w:rsid w:val="00AA311A"/>
    <w:rsid w:val="00AB1195"/>
    <w:rsid w:val="00AB2EA7"/>
    <w:rsid w:val="00AC5A8B"/>
    <w:rsid w:val="00AD0D9A"/>
    <w:rsid w:val="00AD6BD9"/>
    <w:rsid w:val="00B06424"/>
    <w:rsid w:val="00B8736C"/>
    <w:rsid w:val="00BD46F3"/>
    <w:rsid w:val="00BF14CF"/>
    <w:rsid w:val="00C269C0"/>
    <w:rsid w:val="00C400CC"/>
    <w:rsid w:val="00C87FCE"/>
    <w:rsid w:val="00CB25B0"/>
    <w:rsid w:val="00D2722B"/>
    <w:rsid w:val="00D6228A"/>
    <w:rsid w:val="00DA11D0"/>
    <w:rsid w:val="00DA5C03"/>
    <w:rsid w:val="00DC4ED7"/>
    <w:rsid w:val="00E04440"/>
    <w:rsid w:val="00E80914"/>
    <w:rsid w:val="00ED3204"/>
    <w:rsid w:val="00F1313A"/>
    <w:rsid w:val="00F34310"/>
    <w:rsid w:val="00F36DE9"/>
    <w:rsid w:val="00F544DF"/>
    <w:rsid w:val="00F92051"/>
    <w:rsid w:val="00F95AF3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0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1195"/>
  </w:style>
  <w:style w:type="paragraph" w:styleId="a5">
    <w:name w:val="Balloon Text"/>
    <w:basedOn w:val="a"/>
    <w:link w:val="a6"/>
    <w:uiPriority w:val="99"/>
    <w:semiHidden/>
    <w:unhideWhenUsed/>
    <w:rsid w:val="00AB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A25"/>
  </w:style>
  <w:style w:type="table" w:styleId="a9">
    <w:name w:val="Table Grid"/>
    <w:basedOn w:val="a1"/>
    <w:uiPriority w:val="59"/>
    <w:rsid w:val="0029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1195"/>
  </w:style>
  <w:style w:type="paragraph" w:styleId="a5">
    <w:name w:val="Balloon Text"/>
    <w:basedOn w:val="a"/>
    <w:link w:val="a6"/>
    <w:uiPriority w:val="99"/>
    <w:semiHidden/>
    <w:unhideWhenUsed/>
    <w:rsid w:val="00AB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A25"/>
  </w:style>
  <w:style w:type="table" w:styleId="a9">
    <w:name w:val="Table Grid"/>
    <w:basedOn w:val="a1"/>
    <w:uiPriority w:val="59"/>
    <w:rsid w:val="0029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E055-49B3-4658-B38D-52A7EA8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9T11:58:00Z</dcterms:created>
  <dcterms:modified xsi:type="dcterms:W3CDTF">2020-05-20T19:03:00Z</dcterms:modified>
</cp:coreProperties>
</file>